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DE7" w:rsidRDefault="008B59ED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批改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申请</w:t>
      </w:r>
    </w:p>
    <w:p w:rsidR="00DF3DE7" w:rsidRDefault="00DF3DE7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DF3DE7" w:rsidRDefault="008B59ED">
      <w:pPr>
        <w:spacing w:line="36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本人</w:t>
      </w:r>
      <w:r>
        <w:rPr>
          <w:rFonts w:hint="eastAsia"/>
          <w:sz w:val="32"/>
          <w:szCs w:val="32"/>
          <w:u w:val="single"/>
        </w:rPr>
        <w:t xml:space="preserve">               </w:t>
      </w:r>
      <w:r>
        <w:rPr>
          <w:rFonts w:hint="eastAsia"/>
          <w:sz w:val="32"/>
          <w:szCs w:val="32"/>
        </w:rPr>
        <w:t>于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年</w:t>
      </w:r>
      <w:r>
        <w:rPr>
          <w:rFonts w:hint="eastAsia"/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>月</w:t>
      </w:r>
      <w:r>
        <w:rPr>
          <w:rFonts w:hint="eastAsia"/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>日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</w:rPr>
        <w:t>（日期）</w:t>
      </w:r>
    </w:p>
    <w:p w:rsidR="00DF3DE7" w:rsidRDefault="008B59ED">
      <w:pPr>
        <w:spacing w:line="36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办理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</w:rPr>
        <w:t>（保险），保单号为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</w:rPr>
        <w:t>，</w:t>
      </w:r>
    </w:p>
    <w:p w:rsidR="00DF3DE7" w:rsidRDefault="008B59ED">
      <w:pPr>
        <w:spacing w:line="360" w:lineRule="auto"/>
        <w:ind w:firstLineChars="200" w:firstLine="6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保险期限为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年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月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日到</w:t>
      </w:r>
      <w:r>
        <w:rPr>
          <w:rFonts w:hint="eastAsia"/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>年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月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日。</w:t>
      </w:r>
    </w:p>
    <w:p w:rsidR="00DF3DE7" w:rsidRDefault="00DF3DE7">
      <w:pPr>
        <w:spacing w:line="360" w:lineRule="auto"/>
        <w:ind w:firstLineChars="200" w:firstLine="640"/>
        <w:rPr>
          <w:sz w:val="32"/>
          <w:szCs w:val="32"/>
          <w:u w:val="single"/>
        </w:rPr>
      </w:pPr>
    </w:p>
    <w:p w:rsidR="00DF3DE7" w:rsidRDefault="008B59ED">
      <w:pPr>
        <w:spacing w:line="360" w:lineRule="auto"/>
        <w:ind w:firstLineChars="200" w:firstLine="6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由于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                      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</w:rPr>
        <w:t>（原因），误将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                     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</w:rPr>
        <w:t>填写错误，现申请将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        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</w:rPr>
        <w:t>更正为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        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</w:rPr>
        <w:t>。</w:t>
      </w:r>
    </w:p>
    <w:p w:rsidR="00DF3DE7" w:rsidRDefault="00DF3DE7">
      <w:pPr>
        <w:spacing w:line="360" w:lineRule="auto"/>
        <w:ind w:firstLineChars="200" w:firstLine="640"/>
        <w:rPr>
          <w:sz w:val="32"/>
          <w:szCs w:val="32"/>
        </w:rPr>
      </w:pPr>
    </w:p>
    <w:p w:rsidR="00DF3DE7" w:rsidRDefault="008B59ED">
      <w:pPr>
        <w:spacing w:line="36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附：身份证正、反面复印件</w:t>
      </w:r>
    </w:p>
    <w:p w:rsidR="00DF3DE7" w:rsidRDefault="00DF3DE7">
      <w:pPr>
        <w:spacing w:line="360" w:lineRule="auto"/>
        <w:rPr>
          <w:sz w:val="32"/>
          <w:szCs w:val="32"/>
          <w:u w:val="single"/>
        </w:rPr>
      </w:pPr>
    </w:p>
    <w:p w:rsidR="00DF3DE7" w:rsidRDefault="00DF3DE7">
      <w:pPr>
        <w:spacing w:line="360" w:lineRule="auto"/>
        <w:rPr>
          <w:sz w:val="32"/>
          <w:szCs w:val="32"/>
        </w:rPr>
      </w:pPr>
    </w:p>
    <w:p w:rsidR="00DF3DE7" w:rsidRDefault="00DF3DE7">
      <w:pPr>
        <w:spacing w:line="360" w:lineRule="auto"/>
        <w:rPr>
          <w:sz w:val="32"/>
          <w:szCs w:val="32"/>
        </w:rPr>
      </w:pPr>
    </w:p>
    <w:p w:rsidR="00DF3DE7" w:rsidRDefault="008B59ED">
      <w:pPr>
        <w:wordWrap w:val="0"/>
        <w:spacing w:line="360" w:lineRule="auto"/>
        <w:ind w:right="480" w:firstLineChars="200" w:firstLine="64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本人签字：</w:t>
      </w:r>
      <w:r>
        <w:rPr>
          <w:rFonts w:hint="eastAsia"/>
          <w:sz w:val="32"/>
          <w:szCs w:val="32"/>
        </w:rPr>
        <w:t xml:space="preserve">                 </w:t>
      </w:r>
    </w:p>
    <w:p w:rsidR="00DF3DE7" w:rsidRDefault="008B59ED">
      <w:pPr>
        <w:spacing w:line="360" w:lineRule="auto"/>
        <w:ind w:right="480" w:firstLineChars="200" w:firstLine="64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日</w:t>
      </w:r>
    </w:p>
    <w:sectPr w:rsidR="00DF3D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 Super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2A"/>
    <w:rsid w:val="001B7CEF"/>
    <w:rsid w:val="0029412B"/>
    <w:rsid w:val="002B725C"/>
    <w:rsid w:val="0037463B"/>
    <w:rsid w:val="003840DD"/>
    <w:rsid w:val="003C3A21"/>
    <w:rsid w:val="004D5CF3"/>
    <w:rsid w:val="004D67B0"/>
    <w:rsid w:val="0052143B"/>
    <w:rsid w:val="00667A9E"/>
    <w:rsid w:val="006E0513"/>
    <w:rsid w:val="0078477A"/>
    <w:rsid w:val="007F6C56"/>
    <w:rsid w:val="008B59ED"/>
    <w:rsid w:val="008F62BE"/>
    <w:rsid w:val="00922108"/>
    <w:rsid w:val="009E05EC"/>
    <w:rsid w:val="00A14085"/>
    <w:rsid w:val="00A670F6"/>
    <w:rsid w:val="00B00B2A"/>
    <w:rsid w:val="00B4163B"/>
    <w:rsid w:val="00DF3DE7"/>
    <w:rsid w:val="00F24AB1"/>
    <w:rsid w:val="064A4B01"/>
    <w:rsid w:val="070C52C5"/>
    <w:rsid w:val="3DBA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7EA74859-895A-EA49-AA06-EB06F3F0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18BFE7-95CE-E94C-9802-9BE0F375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>Sky123.Org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桂林</dc:creator>
  <cp:lastModifiedBy>Microsoft Office User</cp:lastModifiedBy>
  <cp:revision>2</cp:revision>
  <dcterms:created xsi:type="dcterms:W3CDTF">2020-05-19T07:54:00Z</dcterms:created>
  <dcterms:modified xsi:type="dcterms:W3CDTF">2020-05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